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34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1. Your father’s second wife is your … . 1. aunt 2. niece 3. mother-in-law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tepmother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1434" w:rsidRPr="00D66D43" w:rsidRDefault="00141434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Вторая жена твоего отца - твоя... 1. тетя 2. племянница 3. теща 4. мачеха</w:t>
      </w:r>
    </w:p>
    <w:p w:rsidR="00141434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Your mother’s niece is your … . 1. sister 2. sister-in-law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ousin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stepsister </w:t>
      </w:r>
    </w:p>
    <w:p w:rsidR="00141434" w:rsidRPr="00D66D43" w:rsidRDefault="00141434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Племянница твоей матери - твоя... 1. сестра 2. невестка 3. двоюродная сестра 4. сводная сестра</w:t>
      </w:r>
    </w:p>
    <w:p w:rsidR="002E1DBB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Your brother’s wife is your … . 1. stepsister 2. niece 3. mother-in-law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ister-in-law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1DBB" w:rsidRPr="00D66D43" w:rsidRDefault="000143CF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Жена твоего брата - твоя... 1. сводная сестра 2. племянница 3. теща 4. золовка</w:t>
      </w:r>
    </w:p>
    <w:p w:rsidR="000143CF" w:rsidRPr="00D66D43" w:rsidRDefault="00141434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>2. My sister-in-law works at one of the most famous hospitals in our city. She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6D43">
        <w:rPr>
          <w:rFonts w:ascii="Times New Roman" w:hAnsi="Times New Roman" w:cs="Times New Roman"/>
          <w:sz w:val="24"/>
          <w:szCs w:val="24"/>
        </w:rPr>
        <w:t xml:space="preserve"> … . 1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physicist</w:t>
      </w:r>
      <w:r w:rsidRPr="00D66D43">
        <w:rPr>
          <w:rFonts w:ascii="Times New Roman" w:hAnsi="Times New Roman" w:cs="Times New Roman"/>
          <w:sz w:val="24"/>
          <w:szCs w:val="24"/>
        </w:rPr>
        <w:t xml:space="preserve">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hysician</w:t>
      </w:r>
      <w:r w:rsidRPr="00D66D43">
        <w:rPr>
          <w:rFonts w:ascii="Times New Roman" w:hAnsi="Times New Roman" w:cs="Times New Roman"/>
          <w:sz w:val="24"/>
          <w:szCs w:val="24"/>
        </w:rPr>
        <w:t xml:space="preserve"> 3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waitress</w:t>
      </w:r>
      <w:r w:rsidRPr="00D66D43">
        <w:rPr>
          <w:rFonts w:ascii="Times New Roman" w:hAnsi="Times New Roman" w:cs="Times New Roman"/>
          <w:sz w:val="24"/>
          <w:szCs w:val="24"/>
        </w:rPr>
        <w:t xml:space="preserve"> 4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geologist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3CF" w:rsidRPr="00D66D43" w:rsidRDefault="000143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Моя золовка работает в одной из самых известных больниц нашего города. Она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... 1. </w:t>
      </w:r>
      <w:r w:rsidRPr="00D66D43">
        <w:rPr>
          <w:rFonts w:ascii="Times New Roman" w:hAnsi="Times New Roman" w:cs="Times New Roman"/>
          <w:sz w:val="24"/>
          <w:szCs w:val="24"/>
        </w:rPr>
        <w:t>физик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Pr="00D66D43">
        <w:rPr>
          <w:rFonts w:ascii="Times New Roman" w:hAnsi="Times New Roman" w:cs="Times New Roman"/>
          <w:sz w:val="24"/>
          <w:szCs w:val="24"/>
        </w:rPr>
        <w:t>врач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Pr="00D66D43">
        <w:rPr>
          <w:rFonts w:ascii="Times New Roman" w:hAnsi="Times New Roman" w:cs="Times New Roman"/>
          <w:sz w:val="24"/>
          <w:szCs w:val="24"/>
        </w:rPr>
        <w:t>официантка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Pr="00D66D43">
        <w:rPr>
          <w:rFonts w:ascii="Times New Roman" w:hAnsi="Times New Roman" w:cs="Times New Roman"/>
          <w:sz w:val="24"/>
          <w:szCs w:val="24"/>
        </w:rPr>
        <w:t>геолог</w:t>
      </w:r>
    </w:p>
    <w:p w:rsidR="001478C3" w:rsidRPr="00D66D43" w:rsidRDefault="00141434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What are you going to do when you … school? </w:t>
      </w:r>
      <w:r w:rsidRPr="00D66D43">
        <w:rPr>
          <w:rFonts w:ascii="Times New Roman" w:hAnsi="Times New Roman" w:cs="Times New Roman"/>
          <w:sz w:val="24"/>
          <w:szCs w:val="24"/>
        </w:rPr>
        <w:t xml:space="preserve">1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D66D43">
        <w:rPr>
          <w:rFonts w:ascii="Times New Roman" w:hAnsi="Times New Roman" w:cs="Times New Roman"/>
          <w:sz w:val="24"/>
          <w:szCs w:val="24"/>
        </w:rPr>
        <w:t xml:space="preserve"> 2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conclude</w:t>
      </w:r>
      <w:r w:rsidRPr="00D66D43">
        <w:rPr>
          <w:rFonts w:ascii="Times New Roman" w:hAnsi="Times New Roman" w:cs="Times New Roman"/>
          <w:sz w:val="24"/>
          <w:szCs w:val="24"/>
        </w:rPr>
        <w:t xml:space="preserve"> 3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leave</w:t>
      </w:r>
      <w:r w:rsidRPr="00D66D43">
        <w:rPr>
          <w:rFonts w:ascii="Times New Roman" w:hAnsi="Times New Roman" w:cs="Times New Roman"/>
          <w:sz w:val="24"/>
          <w:szCs w:val="24"/>
        </w:rPr>
        <w:t xml:space="preserve">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graduate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from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8C3" w:rsidRPr="00D66D43" w:rsidRDefault="001478C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Что ты собираешься делать, после того, как ты... школы? 1. закончить 2. завершить 3. уйти 4. Выпуститься из</w:t>
      </w:r>
    </w:p>
    <w:p w:rsidR="00450122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After he’d graduated from the university he became a (an) … . 1. senior 2. aspirant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ostgraduat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undergraduate </w:t>
      </w:r>
    </w:p>
    <w:p w:rsidR="00450122" w:rsidRPr="00D66D43" w:rsidRDefault="00450122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После того, как он окончил университет он стал ... 1. старшеклассником 2. соискателем 3. Аспирантом/лицом, окончившим ВУЗ 4. студентом</w:t>
      </w:r>
    </w:p>
    <w:p w:rsidR="00450122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He looks so happy. He’s just … the exam. 1. failed 2. sat for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assed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taken part in </w:t>
      </w:r>
    </w:p>
    <w:p w:rsidR="00450122" w:rsidRPr="00D66D43" w:rsidRDefault="0079714C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Он выглядит таким счастливым. Он просто … экзамен. 1. готовился 2. сдавал 3. Принял участие в</w:t>
      </w:r>
    </w:p>
    <w:p w:rsidR="0079714C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She works and studies. She is a … student. 1. full-time 2. graduate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art-tim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principal </w:t>
      </w:r>
    </w:p>
    <w:p w:rsidR="0079714C" w:rsidRPr="00D66D43" w:rsidRDefault="0079714C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Она работает и учится. Она... студент. 1. Очного отделения 2. выпускник 3.вечернего отделения 4. профилирубщий</w:t>
      </w:r>
    </w:p>
    <w:p w:rsidR="00141434" w:rsidRPr="00D66D43" w:rsidRDefault="00141434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After 3 years of studies and successful final examinations at British or American university you can get your first degree - … . </w:t>
      </w:r>
      <w:r w:rsidRPr="00D66D43">
        <w:rPr>
          <w:rFonts w:ascii="Times New Roman" w:hAnsi="Times New Roman" w:cs="Times New Roman"/>
          <w:sz w:val="24"/>
          <w:szCs w:val="24"/>
        </w:rPr>
        <w:t xml:space="preserve">1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D66D43">
        <w:rPr>
          <w:rFonts w:ascii="Times New Roman" w:hAnsi="Times New Roman" w:cs="Times New Roman"/>
          <w:sz w:val="24"/>
          <w:szCs w:val="24"/>
        </w:rPr>
        <w:t xml:space="preserve">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66D43">
        <w:rPr>
          <w:rFonts w:ascii="Times New Roman" w:hAnsi="Times New Roman" w:cs="Times New Roman"/>
          <w:sz w:val="24"/>
          <w:szCs w:val="24"/>
        </w:rPr>
        <w:t xml:space="preserve">. </w:t>
      </w:r>
      <w:r w:rsidR="0079714C"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</w:rPr>
        <w:t xml:space="preserve">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</w:t>
      </w:r>
      <w:r w:rsidRPr="00D66D43">
        <w:rPr>
          <w:rFonts w:ascii="Times New Roman" w:hAnsi="Times New Roman" w:cs="Times New Roman"/>
          <w:sz w:val="24"/>
          <w:szCs w:val="24"/>
        </w:rPr>
        <w:t xml:space="preserve">. </w:t>
      </w:r>
      <w:r w:rsidR="0079714C" w:rsidRPr="00D66D43">
        <w:rPr>
          <w:rFonts w:ascii="Times New Roman" w:hAnsi="Times New Roman" w:cs="Times New Roman"/>
          <w:sz w:val="24"/>
          <w:szCs w:val="24"/>
        </w:rPr>
        <w:t xml:space="preserve">  </w:t>
      </w:r>
      <w:r w:rsidRPr="00D66D43">
        <w:rPr>
          <w:rFonts w:ascii="Times New Roman" w:hAnsi="Times New Roman" w:cs="Times New Roman"/>
          <w:sz w:val="24"/>
          <w:szCs w:val="24"/>
        </w:rPr>
        <w:t xml:space="preserve">3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66D43">
        <w:rPr>
          <w:rFonts w:ascii="Times New Roman" w:hAnsi="Times New Roman" w:cs="Times New Roman"/>
          <w:sz w:val="24"/>
          <w:szCs w:val="24"/>
        </w:rPr>
        <w:t xml:space="preserve">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6D43">
        <w:rPr>
          <w:rFonts w:ascii="Times New Roman" w:hAnsi="Times New Roman" w:cs="Times New Roman"/>
          <w:sz w:val="24"/>
          <w:szCs w:val="24"/>
        </w:rPr>
        <w:t xml:space="preserve">. </w:t>
      </w:r>
      <w:r w:rsidR="0079714C" w:rsidRPr="00D66D43">
        <w:rPr>
          <w:rFonts w:ascii="Times New Roman" w:hAnsi="Times New Roman" w:cs="Times New Roman"/>
          <w:sz w:val="24"/>
          <w:szCs w:val="24"/>
        </w:rPr>
        <w:t xml:space="preserve">   </w:t>
      </w:r>
      <w:r w:rsidRPr="00D66D43">
        <w:rPr>
          <w:rFonts w:ascii="Times New Roman" w:hAnsi="Times New Roman" w:cs="Times New Roman"/>
          <w:sz w:val="24"/>
          <w:szCs w:val="24"/>
        </w:rPr>
        <w:t xml:space="preserve">4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66D43">
        <w:rPr>
          <w:rFonts w:ascii="Times New Roman" w:hAnsi="Times New Roman" w:cs="Times New Roman"/>
          <w:sz w:val="24"/>
          <w:szCs w:val="24"/>
        </w:rPr>
        <w:t xml:space="preserve">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D66D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434" w:rsidRPr="00D66D43" w:rsidRDefault="007971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После 3 лет обучения и успешно сданных</w:t>
      </w:r>
      <w:r w:rsidR="00141434" w:rsidRPr="00D66D43">
        <w:rPr>
          <w:rFonts w:ascii="Times New Roman" w:hAnsi="Times New Roman" w:cs="Times New Roman"/>
          <w:sz w:val="24"/>
          <w:szCs w:val="24"/>
        </w:rPr>
        <w:t xml:space="preserve"> выпускных экзаменов в британском или американском университете можно получить свою первую степень -.... </w:t>
      </w:r>
      <w:r w:rsidR="00141434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141434" w:rsidRPr="00D66D43">
        <w:rPr>
          <w:rFonts w:ascii="Times New Roman" w:hAnsi="Times New Roman" w:cs="Times New Roman"/>
          <w:sz w:val="24"/>
          <w:szCs w:val="24"/>
        </w:rPr>
        <w:t>Доктор</w:t>
      </w:r>
      <w:r w:rsidRPr="00D66D43">
        <w:rPr>
          <w:rFonts w:ascii="Times New Roman" w:hAnsi="Times New Roman" w:cs="Times New Roman"/>
          <w:sz w:val="24"/>
          <w:szCs w:val="24"/>
        </w:rPr>
        <w:t>а</w:t>
      </w:r>
      <w:r w:rsidR="00141434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434" w:rsidRPr="00D66D43">
        <w:rPr>
          <w:rFonts w:ascii="Times New Roman" w:hAnsi="Times New Roman" w:cs="Times New Roman"/>
          <w:sz w:val="24"/>
          <w:szCs w:val="24"/>
        </w:rPr>
        <w:t>философии</w:t>
      </w:r>
      <w:r w:rsidR="00141434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бакалавра</w:t>
      </w:r>
      <w:r w:rsidR="00141434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Pr="00D66D43">
        <w:rPr>
          <w:rFonts w:ascii="Times New Roman" w:hAnsi="Times New Roman" w:cs="Times New Roman"/>
          <w:sz w:val="24"/>
          <w:szCs w:val="24"/>
        </w:rPr>
        <w:t>магистранта</w:t>
      </w:r>
      <w:r w:rsidR="00141434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Pr="00D66D43">
        <w:rPr>
          <w:rFonts w:ascii="Times New Roman" w:hAnsi="Times New Roman" w:cs="Times New Roman"/>
          <w:sz w:val="24"/>
          <w:szCs w:val="24"/>
        </w:rPr>
        <w:t>Доктора наук</w:t>
      </w:r>
      <w:r w:rsidR="00141434" w:rsidRPr="00D66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645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At the end of each term students pass … . 1. graduation papers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redit test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entrance exams 4. final exams </w:t>
      </w:r>
    </w:p>
    <w:p w:rsidR="00CD7645" w:rsidRPr="00D66D43" w:rsidRDefault="00CD7645" w:rsidP="00CD7645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2. В конце каждого семестра проходят студенты сдают.... 1. дипломные работы 2. зачеты 3. вступительные экзамены 4. итоговые экзамены</w:t>
      </w:r>
    </w:p>
    <w:p w:rsidR="00CD7645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These exercises are very good. Prepare … at home. 1. it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hem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their 4. its </w:t>
      </w:r>
    </w:p>
    <w:p w:rsidR="00CD7645" w:rsidRPr="00D66D43" w:rsidRDefault="00CD76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Эти упражнения очень хорошие. Подготовьте … дома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D66D43">
        <w:rPr>
          <w:rFonts w:ascii="Times New Roman" w:hAnsi="Times New Roman" w:cs="Times New Roman"/>
          <w:sz w:val="24"/>
          <w:szCs w:val="24"/>
        </w:rPr>
        <w:t>это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Pr="00D66D43">
        <w:rPr>
          <w:rFonts w:ascii="Times New Roman" w:hAnsi="Times New Roman" w:cs="Times New Roman"/>
          <w:sz w:val="24"/>
          <w:szCs w:val="24"/>
        </w:rPr>
        <w:t>их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Pr="00D66D43">
        <w:rPr>
          <w:rFonts w:ascii="Times New Roman" w:hAnsi="Times New Roman" w:cs="Times New Roman"/>
          <w:sz w:val="24"/>
          <w:szCs w:val="24"/>
        </w:rPr>
        <w:t>Их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66D43">
        <w:rPr>
          <w:rFonts w:ascii="Times New Roman" w:hAnsi="Times New Roman" w:cs="Times New Roman"/>
          <w:sz w:val="24"/>
          <w:szCs w:val="24"/>
        </w:rPr>
        <w:t>чьи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?) 4. </w:t>
      </w:r>
      <w:r w:rsidRPr="00D66D43">
        <w:rPr>
          <w:rFonts w:ascii="Times New Roman" w:hAnsi="Times New Roman" w:cs="Times New Roman"/>
          <w:sz w:val="24"/>
          <w:szCs w:val="24"/>
        </w:rPr>
        <w:t>его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7645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This engineer lives in our house. I know … well. 1. them 2. it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im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his </w:t>
      </w:r>
    </w:p>
    <w:p w:rsidR="00CD7645" w:rsidRPr="00D66D43" w:rsidRDefault="00CD7645" w:rsidP="00CD7645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lastRenderedPageBreak/>
        <w:t>Этот инженер живет в нашем доме. Я знаю … хорошо. 1. их 2. это 3. его 4. Его (чей?)</w:t>
      </w:r>
    </w:p>
    <w:p w:rsidR="00CD7645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My sister is a teacher. These boys and girls are … pupils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er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his 3. she 4. their </w:t>
      </w:r>
    </w:p>
    <w:p w:rsidR="00CD7645" w:rsidRPr="00D66D43" w:rsidRDefault="00CD7645" w:rsidP="00CD76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Моя сестра учительница. Эти мальчики и девочки... ученики. 1. ее 2. его 3. она 4. их</w:t>
      </w:r>
    </w:p>
    <w:p w:rsidR="00CD7645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This is a room. … walls are green. 1. Her 2. It 3. Their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t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7645" w:rsidRPr="00D66D43" w:rsidRDefault="00CD7645" w:rsidP="00CD76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Это комната. … стены зеленые. 1. Ее 2. Это 3. Их 4. Его/ее</w:t>
      </w:r>
    </w:p>
    <w:p w:rsidR="00CD7645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Sit down, Peter. … mark is “good”. 1. My 2. His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Your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You </w:t>
      </w:r>
    </w:p>
    <w:p w:rsidR="00CD7645" w:rsidRPr="00D66D43" w:rsidRDefault="00CD7645" w:rsidP="00CD7645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Садись, Питер. … оценка «хорошо». 1. Моя 2. Его 3. Твоя 4. Ты</w:t>
      </w:r>
    </w:p>
    <w:p w:rsidR="00CD7645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2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D66D43">
        <w:rPr>
          <w:rFonts w:ascii="Times New Roman" w:hAnsi="Times New Roman" w:cs="Times New Roman"/>
          <w:sz w:val="24"/>
          <w:szCs w:val="24"/>
        </w:rPr>
        <w:t xml:space="preserve"> …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D66D43">
        <w:rPr>
          <w:rFonts w:ascii="Times New Roman" w:hAnsi="Times New Roman" w:cs="Times New Roman"/>
          <w:sz w:val="24"/>
          <w:szCs w:val="24"/>
        </w:rPr>
        <w:t xml:space="preserve">?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I’m going shopping. 1. are 2. were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has </w:t>
      </w:r>
    </w:p>
    <w:p w:rsidR="00CD7645" w:rsidRPr="00D66D43" w:rsidRDefault="00CD7645" w:rsidP="00CD76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Где деньги? Я хожу по магазинам. 1. Есть 2. были 3. Есть 4. имеет</w:t>
      </w:r>
    </w:p>
    <w:p w:rsidR="00CD7645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Politics … her. 1. don’t interest 2. isn’t interest 3. not interest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doesn’t interest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7645" w:rsidRPr="00D66D43" w:rsidRDefault="00CD7645" w:rsidP="00CD7645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Политика … ее. 1. не интересуют 2. не интерес 3. не интересно 4. не интересует</w:t>
      </w:r>
    </w:p>
    <w:p w:rsidR="00CD7645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Two more … were brought to our zoo last year. 1. wolfs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wolve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wolvs 4. wolfes </w:t>
      </w:r>
    </w:p>
    <w:p w:rsidR="00CD7645" w:rsidRPr="00D66D43" w:rsidRDefault="00CD7645" w:rsidP="00CD7645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Еще два … привезли в наш зоопарк в прошлом году. 1. волки 2. волки 3. волки 4. волки</w:t>
      </w:r>
    </w:p>
    <w:p w:rsidR="00CD7645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These … are made of steel. 1. keyes 2. keies 3. key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key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7645" w:rsidRPr="00D66D43" w:rsidRDefault="00CD7645" w:rsidP="00CD7645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Эти … сделаны из стали. 1. ключи 2. ключи 3. ключ 4. ключи</w:t>
      </w:r>
    </w:p>
    <w:p w:rsidR="00CD7645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Yesterday I … much work to do. 1. has 2. was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ad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will have </w:t>
      </w:r>
    </w:p>
    <w:p w:rsidR="00CD7645" w:rsidRPr="00D66D43" w:rsidRDefault="00CD7645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Вчера у меня … много работы, 1. имеет 2. был 3. имел 4. будет иметь</w:t>
      </w:r>
    </w:p>
    <w:p w:rsidR="00BF2D58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My niece … a psychologist in two years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will b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will have 3. is 4. was </w:t>
      </w:r>
    </w:p>
    <w:p w:rsidR="00BF2D58" w:rsidRPr="00D66D43" w:rsidRDefault="00BF2D58" w:rsidP="00BF2D58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Моя племянница … психологом через два года. 1. будет 2. будет иметь 3. есть 4. был</w:t>
      </w:r>
    </w:p>
    <w:p w:rsidR="00BF2D58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She … little money, so she usually buys cheap things. 1. have 2. is 3. haves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a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2D58" w:rsidRPr="00D66D43" w:rsidRDefault="00BF2D58" w:rsidP="00BF2D58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Она … маленькие деньги, поэтому она обычно покупает дешевые вещи. 1. имеют 2. есть 3. имеют 4. имеет</w:t>
      </w:r>
    </w:p>
    <w:p w:rsidR="00BF2D58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He … a first year student now. 1. was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has 4. will be </w:t>
      </w:r>
    </w:p>
    <w:p w:rsidR="00BF2D58" w:rsidRPr="00D66D43" w:rsidRDefault="00BF2D58" w:rsidP="00BF2D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Он … студентом первого курса. 1. был 2. Есть 3. имеет 4. будет</w:t>
      </w:r>
    </w:p>
    <w:p w:rsidR="00BF2D58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 usually … coffee for breakfast. 1. has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av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am 4. will have </w:t>
      </w:r>
    </w:p>
    <w:p w:rsidR="00BF2D58" w:rsidRPr="00D66D43" w:rsidRDefault="00BF2D58" w:rsidP="00BF2D58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Я обычно … кофе на завтрак. 1. имеет 2. имею 3. Я есть 4. будет иметь</w:t>
      </w:r>
    </w:p>
    <w:p w:rsidR="00BF2D58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The shops were very crowded. … a lot of people there. 1. There are 2. There was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here wer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There will be </w:t>
      </w:r>
    </w:p>
    <w:p w:rsidR="00BF2D58" w:rsidRPr="00D66D43" w:rsidRDefault="00BF2D58" w:rsidP="00BF2D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Магазины были очень переполнены. Там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 w:rsidRPr="00D66D43">
        <w:rPr>
          <w:rFonts w:ascii="Times New Roman" w:hAnsi="Times New Roman" w:cs="Times New Roman"/>
          <w:sz w:val="24"/>
          <w:szCs w:val="24"/>
        </w:rPr>
        <w:t>.много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</w:rPr>
        <w:t>людей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. 1. </w:t>
      </w:r>
      <w:r w:rsidRPr="00D66D43">
        <w:rPr>
          <w:rFonts w:ascii="Times New Roman" w:hAnsi="Times New Roman" w:cs="Times New Roman"/>
          <w:sz w:val="24"/>
          <w:szCs w:val="24"/>
        </w:rPr>
        <w:t>Есть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Pr="00D66D43">
        <w:rPr>
          <w:rFonts w:ascii="Times New Roman" w:hAnsi="Times New Roman" w:cs="Times New Roman"/>
          <w:sz w:val="24"/>
          <w:szCs w:val="24"/>
        </w:rPr>
        <w:t>Был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Pr="00D66D43">
        <w:rPr>
          <w:rFonts w:ascii="Times New Roman" w:hAnsi="Times New Roman" w:cs="Times New Roman"/>
          <w:sz w:val="24"/>
          <w:szCs w:val="24"/>
        </w:rPr>
        <w:t>Были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Pr="00D66D43">
        <w:rPr>
          <w:rFonts w:ascii="Times New Roman" w:hAnsi="Times New Roman" w:cs="Times New Roman"/>
          <w:sz w:val="24"/>
          <w:szCs w:val="24"/>
        </w:rPr>
        <w:t>Будет</w:t>
      </w:r>
    </w:p>
    <w:p w:rsidR="00BF2D58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… a bookshop near here? Yes, there is one in Hill Street. 1. There is 2. There was 3. Are there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Is there </w:t>
      </w:r>
    </w:p>
    <w:p w:rsidR="00BF2D58" w:rsidRPr="00D66D43" w:rsidRDefault="00BF2D58" w:rsidP="00BF2D58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… книжный магазин неподалеку? Да, есть один на Хилл Стрит. 1. Есть 2. Был 3. Есть ли 4. Есть ли</w:t>
      </w:r>
    </w:p>
    <w:p w:rsidR="00112E10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Look at the sky. … a storm in some minutes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here will b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There is 3. There was 4. Is there </w:t>
      </w:r>
    </w:p>
    <w:p w:rsidR="00112E10" w:rsidRPr="00D66D43" w:rsidRDefault="00112E10" w:rsidP="00112E10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Посмотри на небо. … шторм через несколько минут. 1. Будет 2. Есть 3. Был 4. Есть ли</w:t>
      </w:r>
    </w:p>
    <w:p w:rsidR="00112E10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He has very … knowledge of the matter, don’t ask him for advice. 1. much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ittl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few 4. many </w:t>
      </w:r>
    </w:p>
    <w:p w:rsidR="00112E10" w:rsidRPr="00D66D43" w:rsidRDefault="00BE4F7B" w:rsidP="00112E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У него очень... з</w:t>
      </w:r>
      <w:r w:rsidR="00112E10" w:rsidRPr="00D66D43">
        <w:rPr>
          <w:rFonts w:ascii="Times New Roman" w:hAnsi="Times New Roman" w:cs="Times New Roman"/>
          <w:sz w:val="24"/>
          <w:szCs w:val="24"/>
        </w:rPr>
        <w:t xml:space="preserve">нание вопроса, не </w:t>
      </w:r>
      <w:r w:rsidRPr="00D66D43">
        <w:rPr>
          <w:rFonts w:ascii="Times New Roman" w:hAnsi="Times New Roman" w:cs="Times New Roman"/>
          <w:sz w:val="24"/>
          <w:szCs w:val="24"/>
        </w:rPr>
        <w:t>спрашивай</w:t>
      </w:r>
      <w:r w:rsidR="00112E10" w:rsidRPr="00D66D43">
        <w:rPr>
          <w:rFonts w:ascii="Times New Roman" w:hAnsi="Times New Roman" w:cs="Times New Roman"/>
          <w:sz w:val="24"/>
          <w:szCs w:val="24"/>
        </w:rPr>
        <w:t xml:space="preserve"> у него совета. </w:t>
      </w:r>
      <w:r w:rsidR="00112E10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D66D43">
        <w:rPr>
          <w:rFonts w:ascii="Times New Roman" w:hAnsi="Times New Roman" w:cs="Times New Roman"/>
          <w:sz w:val="24"/>
          <w:szCs w:val="24"/>
        </w:rPr>
        <w:t>много</w:t>
      </w:r>
      <w:r w:rsidR="00112E10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="00112E10" w:rsidRPr="00D66D43">
        <w:rPr>
          <w:rFonts w:ascii="Times New Roman" w:hAnsi="Times New Roman" w:cs="Times New Roman"/>
          <w:sz w:val="24"/>
          <w:szCs w:val="24"/>
        </w:rPr>
        <w:t>мало</w:t>
      </w:r>
      <w:r w:rsidR="00112E10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Pr="00D66D43">
        <w:rPr>
          <w:rFonts w:ascii="Times New Roman" w:hAnsi="Times New Roman" w:cs="Times New Roman"/>
          <w:sz w:val="24"/>
          <w:szCs w:val="24"/>
        </w:rPr>
        <w:t>немного</w:t>
      </w:r>
      <w:r w:rsidR="00112E10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Pr="00D66D43">
        <w:rPr>
          <w:rFonts w:ascii="Times New Roman" w:hAnsi="Times New Roman" w:cs="Times New Roman"/>
          <w:sz w:val="24"/>
          <w:szCs w:val="24"/>
        </w:rPr>
        <w:t>много</w:t>
      </w:r>
    </w:p>
    <w:p w:rsidR="00BE4F7B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 have so … things to do that I don’t know which to do first. 1. few 2. a few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any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little </w:t>
      </w:r>
    </w:p>
    <w:p w:rsidR="00BE4F7B" w:rsidRPr="00D66D43" w:rsidRDefault="00BE4F7B" w:rsidP="00BE4F7B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Мне так... нужно всего делать, что я не знаю, что делать первым. 1. Немного 2. несколько 3. много 4. мало</w:t>
      </w:r>
    </w:p>
    <w:p w:rsidR="00AE5BC6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 have … time, so I can’t go with you. 1. much 2. many 3. few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ittl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5BC6" w:rsidRPr="00D66D43" w:rsidRDefault="00AE5BC6" w:rsidP="00AE5BC6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У меня есть … времени, так что я не могу пойти с тобой. 1. много 2. много 3. немного 4. мало</w:t>
      </w:r>
    </w:p>
    <w:p w:rsidR="00AE5BC6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He didn’t sell very many books. That’s why he never made … money. 1. many 2. little 3. few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uch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5BC6" w:rsidRPr="00D66D43" w:rsidRDefault="00AE5BC6" w:rsidP="00AE5BC6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Он не продавал очень много книг. Поэтому он никогда не зарабатывал... деньги. 1. много 2. мало 3. немного 4. много</w:t>
      </w:r>
    </w:p>
    <w:p w:rsidR="00981829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Charlie has never seen … like that place except in films. 1. some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nything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any 4. nothing </w:t>
      </w:r>
    </w:p>
    <w:p w:rsidR="00981829" w:rsidRPr="00D66D43" w:rsidRDefault="00981829" w:rsidP="00981829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Чарли никогда не видел... подобного, как в том месте, кроме как в фильмах. 1. немного 2. что-либо 3. любой 4. ничего</w:t>
      </w:r>
    </w:p>
    <w:p w:rsidR="00BF2D58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The question was so difficult that … could answer it. 1. anybody 2. somebody 3. everybody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obody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2D58" w:rsidRPr="00D66D43" w:rsidRDefault="00BF2D58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Вопрос был настолько сложным, что... </w:t>
      </w:r>
      <w:r w:rsidR="00981829" w:rsidRPr="00D66D43">
        <w:rPr>
          <w:rFonts w:ascii="Times New Roman" w:hAnsi="Times New Roman" w:cs="Times New Roman"/>
          <w:sz w:val="24"/>
          <w:szCs w:val="24"/>
        </w:rPr>
        <w:t>не смог</w:t>
      </w:r>
      <w:r w:rsidRPr="00D66D43">
        <w:rPr>
          <w:rFonts w:ascii="Times New Roman" w:hAnsi="Times New Roman" w:cs="Times New Roman"/>
          <w:sz w:val="24"/>
          <w:szCs w:val="24"/>
        </w:rPr>
        <w:t xml:space="preserve"> ответить </w:t>
      </w:r>
      <w:r w:rsidR="00981829" w:rsidRPr="00D66D43">
        <w:rPr>
          <w:rFonts w:ascii="Times New Roman" w:hAnsi="Times New Roman" w:cs="Times New Roman"/>
          <w:sz w:val="24"/>
          <w:szCs w:val="24"/>
        </w:rPr>
        <w:t>на него</w:t>
      </w:r>
      <w:r w:rsidRPr="00D66D43">
        <w:rPr>
          <w:rFonts w:ascii="Times New Roman" w:hAnsi="Times New Roman" w:cs="Times New Roman"/>
          <w:sz w:val="24"/>
          <w:szCs w:val="24"/>
        </w:rPr>
        <w:t>. 1. кто-либо 2. кто-то 3. все 4. никто</w:t>
      </w:r>
    </w:p>
    <w:p w:rsidR="00E90D83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Give me … to read, please. – With pleasure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omething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everything 3. anything 4. nothing </w:t>
      </w:r>
    </w:p>
    <w:p w:rsidR="00E90D83" w:rsidRPr="00D66D43" w:rsidRDefault="00E90D83" w:rsidP="00E90D8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Дайте мне … почитать, пожалуйста. С удовольствием. 1. что-нибудь 2. все 3. что-либо 4. ничего</w:t>
      </w:r>
    </w:p>
    <w:p w:rsidR="00E90D83" w:rsidRPr="00D66D43" w:rsidRDefault="00141434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2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D66D43">
        <w:rPr>
          <w:rFonts w:ascii="Times New Roman" w:hAnsi="Times New Roman" w:cs="Times New Roman"/>
          <w:sz w:val="24"/>
          <w:szCs w:val="24"/>
        </w:rPr>
        <w:t xml:space="preserve"> …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D66D43">
        <w:rPr>
          <w:rFonts w:ascii="Times New Roman" w:hAnsi="Times New Roman" w:cs="Times New Roman"/>
          <w:sz w:val="24"/>
          <w:szCs w:val="24"/>
        </w:rPr>
        <w:t xml:space="preserve">? 1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D66D43">
        <w:rPr>
          <w:rFonts w:ascii="Times New Roman" w:hAnsi="Times New Roman" w:cs="Times New Roman"/>
          <w:sz w:val="24"/>
          <w:szCs w:val="24"/>
        </w:rPr>
        <w:t xml:space="preserve"> 2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somebody</w:t>
      </w:r>
      <w:r w:rsidRPr="00D66D43">
        <w:rPr>
          <w:rFonts w:ascii="Times New Roman" w:hAnsi="Times New Roman" w:cs="Times New Roman"/>
          <w:sz w:val="24"/>
          <w:szCs w:val="24"/>
        </w:rPr>
        <w:t xml:space="preserve"> 3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D66D43">
        <w:rPr>
          <w:rFonts w:ascii="Times New Roman" w:hAnsi="Times New Roman" w:cs="Times New Roman"/>
          <w:sz w:val="24"/>
          <w:szCs w:val="24"/>
        </w:rPr>
        <w:t xml:space="preserve">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nybody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D83" w:rsidRPr="00D66D43" w:rsidRDefault="00E90D83" w:rsidP="00E90D8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Есть ли … в этой группе есть словарь? 1. немного 2. кто-то 3. любой 4. кто-либо</w:t>
      </w:r>
    </w:p>
    <w:p w:rsidR="00E90D83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Ann … her hair every day or so. 1. do wash 2. wash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washe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washing </w:t>
      </w:r>
    </w:p>
    <w:p w:rsidR="00E90D83" w:rsidRPr="00D66D43" w:rsidRDefault="00E90D83" w:rsidP="00E90D8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Энн … свои волосы каждый день или около того. 1. действительно моют 2. моют 3. моет 4. моющий</w:t>
      </w:r>
    </w:p>
    <w:p w:rsidR="00E90D83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An atheist … in God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doesn’t believ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don’t believe 3. believes 4. not believes </w:t>
      </w:r>
    </w:p>
    <w:p w:rsidR="00E90D83" w:rsidRPr="00D66D43" w:rsidRDefault="00E90D83" w:rsidP="00E90D8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Атеист … в Бога. 1. не верит 2. не верят 3. верит 4. не верит</w:t>
      </w:r>
    </w:p>
    <w:p w:rsidR="00E90D83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How often … to the cinema? 1. you go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do you go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do go you 4. go you </w:t>
      </w:r>
    </w:p>
    <w:p w:rsidR="00E90D83" w:rsidRPr="00D66D43" w:rsidRDefault="00E90D83" w:rsidP="00E90D8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Как часто … в кино? 1. ты ходишь 2. ты ходишь 3. ты ходишь 4. ходишь ты</w:t>
      </w:r>
    </w:p>
    <w:p w:rsidR="00E90D83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He … college from September to May every year. 1. attend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ttend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do attend 4. does attend </w:t>
      </w:r>
    </w:p>
    <w:p w:rsidR="00E90D83" w:rsidRPr="00D66D43" w:rsidRDefault="00E90D83" w:rsidP="00E90D8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Он … каждый день с сентября по май. 1. ходят 2. ходит 3. действительно ходят 4. действительно ходит</w:t>
      </w:r>
    </w:p>
    <w:p w:rsidR="00AC79D6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Ralph and his wife … in Los Angeles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iv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lives 3. does live 4. living </w:t>
      </w:r>
    </w:p>
    <w:p w:rsidR="00AC79D6" w:rsidRPr="00D66D43" w:rsidRDefault="00AC79D6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Ральф и его жена... в Лос-Анджелесе. 1. живут 2. живет 3. действительно живут 4. живущий</w:t>
      </w:r>
    </w:p>
    <w:p w:rsidR="00AC79D6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t is difficult to find free … in America. 1. teenager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ntertainment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jewelry 4. soccer </w:t>
      </w:r>
    </w:p>
    <w:p w:rsidR="00AC79D6" w:rsidRPr="00D66D43" w:rsidRDefault="00AC79D6" w:rsidP="00AC79D6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Трудно найти свободные... в Америке. 1. подросток 2. развлечения 3. драгоценности 4. футбол</w:t>
      </w:r>
    </w:p>
    <w:p w:rsidR="00AC79D6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n America, it is against the … for people under 21 years of age to drink alcohol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aw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clothes 3. will 4. enjoyment </w:t>
      </w:r>
    </w:p>
    <w:p w:rsidR="00AC79D6" w:rsidRPr="00D66D43" w:rsidRDefault="00AC79D6" w:rsidP="00AC79D6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В Америке против... </w:t>
      </w:r>
      <w:r w:rsidR="0045492D" w:rsidRPr="00D66D43">
        <w:rPr>
          <w:rFonts w:ascii="Times New Roman" w:hAnsi="Times New Roman" w:cs="Times New Roman"/>
          <w:sz w:val="24"/>
          <w:szCs w:val="24"/>
        </w:rPr>
        <w:t>людям</w:t>
      </w:r>
      <w:r w:rsidRPr="00D66D43">
        <w:rPr>
          <w:rFonts w:ascii="Times New Roman" w:hAnsi="Times New Roman" w:cs="Times New Roman"/>
          <w:sz w:val="24"/>
          <w:szCs w:val="24"/>
        </w:rPr>
        <w:t xml:space="preserve"> младше 21 года употреблять алкоголь. 1. закон 2. одежда 3. </w:t>
      </w:r>
      <w:r w:rsidR="0045492D" w:rsidRPr="00D66D43">
        <w:rPr>
          <w:rFonts w:ascii="Times New Roman" w:hAnsi="Times New Roman" w:cs="Times New Roman"/>
          <w:sz w:val="24"/>
          <w:szCs w:val="24"/>
        </w:rPr>
        <w:t>желание</w:t>
      </w:r>
      <w:r w:rsidRPr="00D66D43">
        <w:rPr>
          <w:rFonts w:ascii="Times New Roman" w:hAnsi="Times New Roman" w:cs="Times New Roman"/>
          <w:sz w:val="24"/>
          <w:szCs w:val="24"/>
        </w:rPr>
        <w:t xml:space="preserve"> 4. удовольствие</w:t>
      </w:r>
    </w:p>
    <w:p w:rsidR="0045492D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At home American teenagers might … for a pizza. 1. call on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all out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call in 4. call at </w:t>
      </w:r>
    </w:p>
    <w:p w:rsidR="0045492D" w:rsidRPr="00D66D43" w:rsidRDefault="0045492D" w:rsidP="0045492D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Дома американские подростки могут... для пиццы. 1. звонить 2. Заказывать по телефону 3. вызывать 4. звонить по номеру телефона</w:t>
      </w:r>
    </w:p>
    <w:p w:rsidR="0045492D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American young people are mostly … . 1. various 2. average 3. lazy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ardworking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492D" w:rsidRPr="00D66D43" w:rsidRDefault="0045492D" w:rsidP="0045492D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Американская молодежь в основном.... 1. различные 2. средние 3. ленивые 4. трудолюбивые</w:t>
      </w:r>
    </w:p>
    <w:p w:rsidR="0045492D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Many youths work … on weekends. 1. full-time 2. occasionally 3. never 4. part-time </w:t>
      </w:r>
    </w:p>
    <w:p w:rsidR="0045492D" w:rsidRPr="00D66D43" w:rsidRDefault="0045492D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Многие молодые люди работают... по выходным. 1. полный рабочий день 2. иногда 3. никогда 4.</w:t>
      </w:r>
      <w:r w:rsidR="00D80A7B" w:rsidRPr="00D66D43">
        <w:rPr>
          <w:rFonts w:ascii="Times New Roman" w:hAnsi="Times New Roman" w:cs="Times New Roman"/>
          <w:sz w:val="24"/>
          <w:szCs w:val="24"/>
        </w:rPr>
        <w:t xml:space="preserve"> с частичной занятостью</w:t>
      </w:r>
    </w:p>
    <w:p w:rsidR="00E90D83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… should be refreshment. 1. virtue 2. vigour 3. pleasure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eisur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0D83" w:rsidRPr="00D66D43" w:rsidRDefault="00E90D8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… </w:t>
      </w:r>
      <w:r w:rsidR="00D80A7B" w:rsidRPr="00D66D43">
        <w:rPr>
          <w:rFonts w:ascii="Times New Roman" w:hAnsi="Times New Roman" w:cs="Times New Roman"/>
          <w:sz w:val="24"/>
          <w:szCs w:val="24"/>
        </w:rPr>
        <w:t>должно</w:t>
      </w:r>
      <w:r w:rsidRPr="00D66D43">
        <w:rPr>
          <w:rFonts w:ascii="Times New Roman" w:hAnsi="Times New Roman" w:cs="Times New Roman"/>
          <w:sz w:val="24"/>
          <w:szCs w:val="24"/>
        </w:rPr>
        <w:t xml:space="preserve"> быть </w:t>
      </w:r>
      <w:r w:rsidR="00D80A7B" w:rsidRPr="00D66D43">
        <w:rPr>
          <w:rFonts w:ascii="Times New Roman" w:hAnsi="Times New Roman" w:cs="Times New Roman"/>
          <w:sz w:val="24"/>
          <w:szCs w:val="24"/>
        </w:rPr>
        <w:t>восстановлением сил</w:t>
      </w:r>
      <w:r w:rsidRPr="00D66D43">
        <w:rPr>
          <w:rFonts w:ascii="Times New Roman" w:hAnsi="Times New Roman" w:cs="Times New Roman"/>
          <w:sz w:val="24"/>
          <w:szCs w:val="24"/>
        </w:rPr>
        <w:t>. 1. достоинство 2. энергия 3. удовольствие 4. досуг</w:t>
      </w:r>
    </w:p>
    <w:p w:rsidR="00420F2E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During the winter, many people take short … . 1. values 2. performances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acation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emphasis </w:t>
      </w:r>
    </w:p>
    <w:p w:rsidR="00420F2E" w:rsidRPr="00D66D43" w:rsidRDefault="00420F2E" w:rsidP="00420F2E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В течение зимы многие люди берут небольшие.... 1. ценности 2. действия 3. отпуска 4. акцент</w:t>
      </w:r>
    </w:p>
    <w:p w:rsidR="00420F2E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All the public holidays in Great Britain (except New Year’s Day, Christmas and Boxing Day) are … 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ovabl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religious 3. commemorating 4. forbidden </w:t>
      </w:r>
    </w:p>
    <w:p w:rsidR="00420F2E" w:rsidRPr="00D66D43" w:rsidRDefault="00420F2E" w:rsidP="00420F2E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Все государственные праздники в Великобритании (кроме Нового года, Рождества и Дня подарков) - это.... 1. Имеют плавающую дату 2. религиозные 3. празднующие 4. Запрещены </w:t>
      </w:r>
    </w:p>
    <w:p w:rsidR="00420F2E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People who stay at home at the weekend try to … . 1. sew 2. cycle 3. jog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relax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0F2E" w:rsidRPr="00D66D43" w:rsidRDefault="00420F2E" w:rsidP="00420F2E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Люди, которые остаются дома в выходные, стараются.... 1. шить 2. Кататься на велосипеде 3. бегать трусцой 4. расслабляться</w:t>
      </w:r>
    </w:p>
    <w:p w:rsidR="00420F2E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All means of travel have their … . 1. business and pleasure 2. luggage and customs 3. advantages and disadvantages 4. harbor and departure </w:t>
      </w:r>
    </w:p>
    <w:p w:rsidR="00420F2E" w:rsidRPr="00D66D43" w:rsidRDefault="00420F2E" w:rsidP="00420F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У всех средств передвижения есть свои... 1. полезное и приятное 2. Багаж и таможня 3. Преимущества и недостатки 4. Гавань и отправление</w:t>
      </w:r>
    </w:p>
    <w:p w:rsidR="00FE074F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 went to the library …. 1. next week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yesterday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in a day 4. now </w:t>
      </w:r>
    </w:p>
    <w:p w:rsidR="00FE074F" w:rsidRPr="00D66D43" w:rsidRDefault="00FE074F" w:rsidP="00FE07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Я ходила в библиотеку.... 1. на следующей неделе 2. вчера 3. Через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</w:rPr>
        <w:t>день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Pr="00D66D43">
        <w:rPr>
          <w:rFonts w:ascii="Times New Roman" w:hAnsi="Times New Roman" w:cs="Times New Roman"/>
          <w:sz w:val="24"/>
          <w:szCs w:val="24"/>
        </w:rPr>
        <w:t>сейчас</w:t>
      </w:r>
    </w:p>
    <w:p w:rsidR="00FE074F" w:rsidRPr="00D66D43" w:rsidRDefault="00FE07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t … a long time ago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appened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434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will happen 3. happening 4. happens </w:t>
      </w:r>
    </w:p>
    <w:p w:rsidR="00FE074F" w:rsidRPr="00D66D43" w:rsidRDefault="00FE074F" w:rsidP="00FE074F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Это … давным-давно. 1. произошло 2. произойдет 3. происходящий 4. происходит</w:t>
      </w:r>
    </w:p>
    <w:p w:rsidR="00EA4A11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They … be good specialists in 4 years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will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shall 3. are 4. were </w:t>
      </w:r>
    </w:p>
    <w:p w:rsidR="00EA4A11" w:rsidRPr="00D66D43" w:rsidRDefault="00EA4A11" w:rsidP="00EA4A11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Они … хорошими специалистами за 4 года. 1. будут 2. Должны быть 3. Есть 4. были</w:t>
      </w:r>
    </w:p>
    <w:p w:rsidR="00EA4A11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He … to the theatre tomorrow. 1. went 2. will be go 3. would go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will go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4A11" w:rsidRPr="00D66D43" w:rsidRDefault="00EA4A11" w:rsidP="00EA4A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Он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Pr="00D66D43">
        <w:rPr>
          <w:rFonts w:ascii="Times New Roman" w:hAnsi="Times New Roman" w:cs="Times New Roman"/>
          <w:sz w:val="24"/>
          <w:szCs w:val="24"/>
        </w:rPr>
        <w:t>завтра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</w:rPr>
        <w:t>в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</w:rPr>
        <w:t>театр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. 1. </w:t>
      </w:r>
      <w:r w:rsidRPr="00D66D43">
        <w:rPr>
          <w:rFonts w:ascii="Times New Roman" w:hAnsi="Times New Roman" w:cs="Times New Roman"/>
          <w:sz w:val="24"/>
          <w:szCs w:val="24"/>
        </w:rPr>
        <w:t>пошел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Pr="00D66D43">
        <w:rPr>
          <w:rFonts w:ascii="Times New Roman" w:hAnsi="Times New Roman" w:cs="Times New Roman"/>
          <w:sz w:val="24"/>
          <w:szCs w:val="24"/>
        </w:rPr>
        <w:t>будет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</w:rPr>
        <w:t>идти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Pr="00D66D43">
        <w:rPr>
          <w:rFonts w:ascii="Times New Roman" w:hAnsi="Times New Roman" w:cs="Times New Roman"/>
          <w:sz w:val="24"/>
          <w:szCs w:val="24"/>
        </w:rPr>
        <w:t>пошел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</w:rPr>
        <w:t>бы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Pr="00D66D43">
        <w:rPr>
          <w:rFonts w:ascii="Times New Roman" w:hAnsi="Times New Roman" w:cs="Times New Roman"/>
          <w:sz w:val="24"/>
          <w:szCs w:val="24"/>
        </w:rPr>
        <w:t>пойдет</w:t>
      </w:r>
    </w:p>
    <w:p w:rsidR="00EA4A11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f you … to Rome, you’ll see the Coliseum. 1. would go 2. will go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go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went </w:t>
      </w:r>
    </w:p>
    <w:p w:rsidR="00EA4A11" w:rsidRPr="00D66D43" w:rsidRDefault="00EA4A11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Если ты … в Рим, ты увидишь Колизей. 1. поехал бы 2. пойдет 3. пойдешь 4. пошел</w:t>
      </w:r>
    </w:p>
    <w:p w:rsidR="00EA4A11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We shall stay here as long as our money … . 1. last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ast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lasted 4. will last </w:t>
      </w:r>
    </w:p>
    <w:p w:rsidR="00EA4A11" w:rsidRPr="00D66D43" w:rsidRDefault="00474222" w:rsidP="004742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Мы останемся здесь, пока наши деньги... 1. остаются 2. остается 3. оставались 4. останутся</w:t>
      </w:r>
    </w:p>
    <w:p w:rsidR="00474222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What will you do when summer …?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ome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come 3. will come 4. came </w:t>
      </w:r>
    </w:p>
    <w:p w:rsidR="00474222" w:rsidRPr="00D66D43" w:rsidRDefault="00474222" w:rsidP="004742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Что будешь делать, когда лето...? 1. настанет 2. настанут 3. настанет 4. настало</w:t>
      </w:r>
    </w:p>
    <w:p w:rsidR="00420F2E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You are not very tall. Your brother is … 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aller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tallest 3. a tallest 4. the taller </w:t>
      </w:r>
    </w:p>
    <w:p w:rsidR="00420F2E" w:rsidRPr="00D66D43" w:rsidRDefault="00420F2E" w:rsidP="00474222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Ты не очень высокий. Твой брат... 1. </w:t>
      </w:r>
      <w:r w:rsidR="00474222" w:rsidRPr="00D66D43">
        <w:rPr>
          <w:rFonts w:ascii="Times New Roman" w:hAnsi="Times New Roman" w:cs="Times New Roman"/>
          <w:sz w:val="24"/>
          <w:szCs w:val="24"/>
        </w:rPr>
        <w:t>выше 2. самый высокий</w:t>
      </w:r>
      <w:r w:rsidRPr="00D66D43">
        <w:rPr>
          <w:rFonts w:ascii="Times New Roman" w:hAnsi="Times New Roman" w:cs="Times New Roman"/>
          <w:sz w:val="24"/>
          <w:szCs w:val="24"/>
        </w:rPr>
        <w:t xml:space="preserve"> 3. </w:t>
      </w:r>
      <w:r w:rsidR="00474222" w:rsidRPr="00D66D43">
        <w:rPr>
          <w:rFonts w:ascii="Times New Roman" w:hAnsi="Times New Roman" w:cs="Times New Roman"/>
          <w:sz w:val="24"/>
          <w:szCs w:val="24"/>
        </w:rPr>
        <w:t xml:space="preserve">самый высокий </w:t>
      </w:r>
      <w:r w:rsidRPr="00D66D43">
        <w:rPr>
          <w:rFonts w:ascii="Times New Roman" w:hAnsi="Times New Roman" w:cs="Times New Roman"/>
          <w:sz w:val="24"/>
          <w:szCs w:val="24"/>
        </w:rPr>
        <w:t xml:space="preserve">4. </w:t>
      </w:r>
      <w:r w:rsidR="00474222" w:rsidRPr="00D66D43">
        <w:rPr>
          <w:rFonts w:ascii="Times New Roman" w:hAnsi="Times New Roman" w:cs="Times New Roman"/>
          <w:sz w:val="24"/>
          <w:szCs w:val="24"/>
        </w:rPr>
        <w:t>Чем выше</w:t>
      </w:r>
    </w:p>
    <w:p w:rsidR="00B91BD2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This garden is … in our town. 1. the more beautiful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he most beautiful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beautifulest 4. the beautiful </w:t>
      </w:r>
    </w:p>
    <w:p w:rsidR="00B91BD2" w:rsidRPr="00D66D43" w:rsidRDefault="00B91BD2" w:rsidP="00B91BD2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Этот сад... в нашем городе. 1. Более красивый 2. Самый красивый 3. наикрасивый 4. красивый</w:t>
      </w:r>
    </w:p>
    <w:p w:rsidR="00B91BD2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She speaks Italian … than English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etter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gooder 3. more good 4. the best </w:t>
      </w:r>
    </w:p>
    <w:p w:rsidR="00B91BD2" w:rsidRPr="00D66D43" w:rsidRDefault="00B91BD2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Она говорит по-итальянски... чем английский язык. 1. лучше 2. лучше 3. более хорошо 4. Лучше всего</w:t>
      </w:r>
    </w:p>
    <w:p w:rsidR="00DB345C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>2. The house was built in … century.</w:t>
      </w:r>
      <w:r w:rsidR="00DB345C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DB345C"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he 19th</w:t>
      </w:r>
      <w:r w:rsidR="00DB345C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19th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19</w:t>
      </w:r>
      <w:r w:rsidR="00DB345C"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the 19 </w:t>
      </w:r>
    </w:p>
    <w:p w:rsidR="00DB345C" w:rsidRPr="00D66D43" w:rsidRDefault="00DB345C" w:rsidP="00DB34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Дом был построен в... веке. 1. 19 2. 19 3. 19 4. 19</w:t>
      </w:r>
    </w:p>
    <w:p w:rsidR="00A73D44" w:rsidRPr="00D66D43" w:rsidRDefault="00141434" w:rsidP="00A73D44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Yesterday I got up at a quarter to seven. 1. Yesterday I got up at 7.45. </w:t>
      </w:r>
      <w:r w:rsidR="00A73D44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Yesterday I got up at 7.15. 3. </w:t>
      </w:r>
      <w:r w:rsidR="00A73D44"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Yesterday I got up</w:t>
      </w:r>
      <w:bookmarkStart w:id="0" w:name="_GoBack"/>
      <w:bookmarkEnd w:id="0"/>
      <w:r w:rsidR="00A73D44"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at 6.45</w:t>
      </w:r>
      <w:r w:rsidR="00A73D44"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73D44" w:rsidRPr="00D66D43">
        <w:rPr>
          <w:rFonts w:ascii="Times New Roman" w:hAnsi="Times New Roman" w:cs="Times New Roman"/>
          <w:sz w:val="24"/>
          <w:szCs w:val="24"/>
        </w:rPr>
        <w:t xml:space="preserve">4. </w:t>
      </w:r>
      <w:r w:rsidR="00A73D44" w:rsidRPr="00D66D43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="00A73D44"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="00A73D44" w:rsidRPr="00D66D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3D44"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="00A73D44" w:rsidRPr="00D66D43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="00A73D44"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="00A73D44" w:rsidRPr="00D66D43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A73D44"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="00A73D44" w:rsidRPr="00D66D4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73D44" w:rsidRPr="00D66D43">
        <w:rPr>
          <w:rFonts w:ascii="Times New Roman" w:hAnsi="Times New Roman" w:cs="Times New Roman"/>
          <w:sz w:val="24"/>
          <w:szCs w:val="24"/>
        </w:rPr>
        <w:t xml:space="preserve"> 6.15.</w:t>
      </w:r>
    </w:p>
    <w:p w:rsidR="00A73D44" w:rsidRPr="00D66D43" w:rsidRDefault="00A73D44" w:rsidP="00A73D44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Вчера</w:t>
      </w:r>
      <w:r w:rsidR="00EA7DF8" w:rsidRPr="00D66D43">
        <w:rPr>
          <w:rFonts w:ascii="Times New Roman" w:hAnsi="Times New Roman" w:cs="Times New Roman"/>
          <w:sz w:val="24"/>
          <w:szCs w:val="24"/>
        </w:rPr>
        <w:t xml:space="preserve"> я встал без четверти </w:t>
      </w:r>
      <w:r w:rsidRPr="00D66D43">
        <w:rPr>
          <w:rFonts w:ascii="Times New Roman" w:hAnsi="Times New Roman" w:cs="Times New Roman"/>
          <w:sz w:val="24"/>
          <w:szCs w:val="24"/>
        </w:rPr>
        <w:t xml:space="preserve">семь. 1. Вчера </w:t>
      </w:r>
      <w:r w:rsidR="00EA7DF8" w:rsidRPr="00D66D43">
        <w:rPr>
          <w:rFonts w:ascii="Times New Roman" w:hAnsi="Times New Roman" w:cs="Times New Roman"/>
          <w:sz w:val="24"/>
          <w:szCs w:val="24"/>
        </w:rPr>
        <w:t xml:space="preserve">я </w:t>
      </w:r>
      <w:r w:rsidRPr="00D66D43">
        <w:rPr>
          <w:rFonts w:ascii="Times New Roman" w:hAnsi="Times New Roman" w:cs="Times New Roman"/>
          <w:sz w:val="24"/>
          <w:szCs w:val="24"/>
        </w:rPr>
        <w:t xml:space="preserve">встал в 7.45. 2. Вчера </w:t>
      </w:r>
      <w:r w:rsidR="00EA7DF8" w:rsidRPr="00D66D43">
        <w:rPr>
          <w:rFonts w:ascii="Times New Roman" w:hAnsi="Times New Roman" w:cs="Times New Roman"/>
          <w:sz w:val="24"/>
          <w:szCs w:val="24"/>
        </w:rPr>
        <w:t xml:space="preserve">я встал </w:t>
      </w:r>
      <w:r w:rsidRPr="00D66D43">
        <w:rPr>
          <w:rFonts w:ascii="Times New Roman" w:hAnsi="Times New Roman" w:cs="Times New Roman"/>
          <w:sz w:val="24"/>
          <w:szCs w:val="24"/>
        </w:rPr>
        <w:t xml:space="preserve">в 7.15. 3. Вчера </w:t>
      </w:r>
      <w:r w:rsidR="00EA7DF8" w:rsidRPr="00D66D43">
        <w:rPr>
          <w:rFonts w:ascii="Times New Roman" w:hAnsi="Times New Roman" w:cs="Times New Roman"/>
          <w:sz w:val="24"/>
          <w:szCs w:val="24"/>
        </w:rPr>
        <w:t xml:space="preserve">я встал </w:t>
      </w:r>
      <w:r w:rsidRPr="00D66D43">
        <w:rPr>
          <w:rFonts w:ascii="Times New Roman" w:hAnsi="Times New Roman" w:cs="Times New Roman"/>
          <w:sz w:val="24"/>
          <w:szCs w:val="24"/>
        </w:rPr>
        <w:t xml:space="preserve">в 6.45. 4. Вчера </w:t>
      </w:r>
      <w:r w:rsidR="00EA7DF8" w:rsidRPr="00D66D43">
        <w:rPr>
          <w:rFonts w:ascii="Times New Roman" w:hAnsi="Times New Roman" w:cs="Times New Roman"/>
          <w:sz w:val="24"/>
          <w:szCs w:val="24"/>
        </w:rPr>
        <w:t xml:space="preserve">я встал </w:t>
      </w:r>
      <w:r w:rsidRPr="00D66D43">
        <w:rPr>
          <w:rFonts w:ascii="Times New Roman" w:hAnsi="Times New Roman" w:cs="Times New Roman"/>
          <w:sz w:val="24"/>
          <w:szCs w:val="24"/>
        </w:rPr>
        <w:t>в 6.15.</w:t>
      </w:r>
    </w:p>
    <w:p w:rsidR="00EA7DF8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2. …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shopping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D66D43">
        <w:rPr>
          <w:rFonts w:ascii="Times New Roman" w:hAnsi="Times New Roman" w:cs="Times New Roman"/>
          <w:sz w:val="24"/>
          <w:szCs w:val="24"/>
        </w:rPr>
        <w:t xml:space="preserve">!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1. To go 2. Went 3. Goes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et’s go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7DF8" w:rsidRPr="00D66D43" w:rsidRDefault="00EA7DF8" w:rsidP="00EA7D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lastRenderedPageBreak/>
        <w:t>… покупки после уроков! 1. Пойти 2. Пошел 3. Идет 4. Давай пойдем</w:t>
      </w:r>
    </w:p>
    <w:p w:rsidR="00B910DF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She finds great … in music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njoyment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enjoy 3. enjoying 4. enjoyed </w:t>
      </w:r>
    </w:p>
    <w:p w:rsidR="00B910DF" w:rsidRPr="00D66D43" w:rsidRDefault="00B910DF" w:rsidP="00AE3F42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Она находит </w:t>
      </w:r>
      <w:r w:rsidR="00AE3F42" w:rsidRPr="00D66D43">
        <w:rPr>
          <w:rFonts w:ascii="Times New Roman" w:hAnsi="Times New Roman" w:cs="Times New Roman"/>
          <w:sz w:val="24"/>
          <w:szCs w:val="24"/>
        </w:rPr>
        <w:t>большое</w:t>
      </w:r>
      <w:r w:rsidRPr="00D66D43">
        <w:rPr>
          <w:rFonts w:ascii="Times New Roman" w:hAnsi="Times New Roman" w:cs="Times New Roman"/>
          <w:sz w:val="24"/>
          <w:szCs w:val="24"/>
        </w:rPr>
        <w:t xml:space="preserve">... в музыке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ольствие</w:t>
      </w:r>
      <w:r w:rsidRPr="00D66D43">
        <w:rPr>
          <w:rFonts w:ascii="Times New Roman" w:hAnsi="Times New Roman" w:cs="Times New Roman"/>
          <w:sz w:val="24"/>
          <w:szCs w:val="24"/>
        </w:rPr>
        <w:t xml:space="preserve"> 2. </w:t>
      </w:r>
      <w:r w:rsidR="00AE3F42" w:rsidRPr="00D66D43">
        <w:rPr>
          <w:rFonts w:ascii="Times New Roman" w:hAnsi="Times New Roman" w:cs="Times New Roman"/>
          <w:sz w:val="24"/>
          <w:szCs w:val="24"/>
        </w:rPr>
        <w:t>Получать удовольствие 3. наслаждающийся</w:t>
      </w:r>
      <w:r w:rsidRPr="00D66D43">
        <w:rPr>
          <w:rFonts w:ascii="Times New Roman" w:hAnsi="Times New Roman" w:cs="Times New Roman"/>
          <w:sz w:val="24"/>
          <w:szCs w:val="24"/>
        </w:rPr>
        <w:t xml:space="preserve"> 4. </w:t>
      </w:r>
      <w:r w:rsidR="00AE3F42" w:rsidRPr="00D66D43">
        <w:rPr>
          <w:rFonts w:ascii="Times New Roman" w:hAnsi="Times New Roman" w:cs="Times New Roman"/>
          <w:sz w:val="24"/>
          <w:szCs w:val="24"/>
        </w:rPr>
        <w:t>Получал удовольствие</w:t>
      </w:r>
    </w:p>
    <w:p w:rsidR="008B3325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This is the first time he … a car. 1. drives 2. is driving 3. drove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as driven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3325" w:rsidRPr="00D66D43" w:rsidRDefault="008B3325" w:rsidP="008B3325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Это первый раз, как он... автомобиль. 1. водит 2. водит 3. Водил 4. водил</w:t>
      </w:r>
    </w:p>
    <w:p w:rsidR="00E22958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She has … translated this article. 1. long ago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lready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ever 4. yet </w:t>
      </w:r>
    </w:p>
    <w:p w:rsidR="00E22958" w:rsidRPr="00D66D43" w:rsidRDefault="00E22958" w:rsidP="00E22958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Она … перевела эту статью. 1. давно 2. уже 3. когда-либо 4. еще</w:t>
      </w:r>
    </w:p>
    <w:p w:rsidR="00E22958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 … been to Italy this year. 1. has 2. had 3. will have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av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2958" w:rsidRPr="00D66D43" w:rsidRDefault="00E22958" w:rsidP="00E22958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Я … в Италии в этом году. 1. был 2. был 3. Буду 4. был</w:t>
      </w:r>
    </w:p>
    <w:p w:rsidR="00E22958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 have known him … my childhood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inc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for 3. recently 4. already </w:t>
      </w:r>
    </w:p>
    <w:p w:rsidR="00E22958" w:rsidRPr="00D66D43" w:rsidRDefault="00E22958" w:rsidP="00E22958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Я знаю его... детства. 1. с 2. В течение 3. недавно 4. уже</w:t>
      </w:r>
    </w:p>
    <w:p w:rsidR="00E22958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 have known him … years. 1. since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for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recently 4. already </w:t>
      </w:r>
    </w:p>
    <w:p w:rsidR="00E22958" w:rsidRPr="00D66D43" w:rsidRDefault="00E22958" w:rsidP="00E22958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Я знаю его...многих лет. 1. с 2. В течение 3. недавно 4. уже</w:t>
      </w:r>
    </w:p>
    <w:p w:rsidR="00B91BD2" w:rsidRPr="00D66D43" w:rsidRDefault="00141434" w:rsidP="00E229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They have had a walk in the park. (just)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hey have just had a walk in the park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2958" w:rsidRPr="00D66D43">
        <w:rPr>
          <w:rFonts w:ascii="Times New Roman" w:hAnsi="Times New Roman" w:cs="Times New Roman"/>
          <w:sz w:val="24"/>
          <w:szCs w:val="24"/>
          <w:lang w:val="en-US"/>
        </w:rPr>
        <w:t>2. They just have had a walk in the park. 3. They have had a walk in the park just. 4. Just they have had a walk in the park.</w:t>
      </w:r>
    </w:p>
    <w:p w:rsidR="00B91BD2" w:rsidRPr="00D66D43" w:rsidRDefault="00B91BD2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Они прогулялись в парке. (</w:t>
      </w:r>
      <w:r w:rsidR="00E22958" w:rsidRPr="00D66D43">
        <w:rPr>
          <w:rFonts w:ascii="Times New Roman" w:hAnsi="Times New Roman" w:cs="Times New Roman"/>
          <w:sz w:val="24"/>
          <w:szCs w:val="24"/>
        </w:rPr>
        <w:t>только что</w:t>
      </w:r>
      <w:r w:rsidRPr="00D66D43">
        <w:rPr>
          <w:rFonts w:ascii="Times New Roman" w:hAnsi="Times New Roman" w:cs="Times New Roman"/>
          <w:sz w:val="24"/>
          <w:szCs w:val="24"/>
        </w:rPr>
        <w:t>) 1. Они только что прогулялись в парке.</w:t>
      </w:r>
      <w:r w:rsidR="00E22958" w:rsidRPr="00D66D43">
        <w:rPr>
          <w:rFonts w:ascii="Times New Roman" w:hAnsi="Times New Roman" w:cs="Times New Roman"/>
          <w:sz w:val="24"/>
          <w:szCs w:val="24"/>
        </w:rPr>
        <w:t xml:space="preserve"> 2. Они просто прогулялись в парке. 3. Они прогулялись в парке просто. 4. Просто они прогулялись в парке.</w:t>
      </w:r>
    </w:p>
    <w:p w:rsidR="00F84E42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Who … written a letter to my friend?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a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have 3. is 4. had </w:t>
      </w:r>
    </w:p>
    <w:p w:rsidR="00F84E42" w:rsidRPr="00D66D43" w:rsidRDefault="00F84E42" w:rsidP="00F84E42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Кто … письмо моему другу? 1. написал 2. написал 3. написан 4. написал</w:t>
      </w:r>
    </w:p>
    <w:p w:rsidR="00F84E42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Normally I … breakfast at 8 in the morning. 1. to have 2. has 3. have had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ave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E42" w:rsidRPr="00D66D43" w:rsidRDefault="00F84E42" w:rsidP="00F84E42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Обычно я … завтракаю в 8 утра. 1. иметь 2. имеет 3. имели 4. имею</w:t>
      </w:r>
    </w:p>
    <w:p w:rsidR="00F84E42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2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D66D43">
        <w:rPr>
          <w:rFonts w:ascii="Times New Roman" w:hAnsi="Times New Roman" w:cs="Times New Roman"/>
          <w:sz w:val="24"/>
          <w:szCs w:val="24"/>
        </w:rPr>
        <w:t xml:space="preserve"> …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exams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successfully</w:t>
      </w:r>
      <w:r w:rsidRPr="00D66D43">
        <w:rPr>
          <w:rFonts w:ascii="Times New Roman" w:hAnsi="Times New Roman" w:cs="Times New Roman"/>
          <w:sz w:val="24"/>
          <w:szCs w:val="24"/>
        </w:rPr>
        <w:t xml:space="preserve">. 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ave always passed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always passed 3. always passes 4. always have passed </w:t>
      </w:r>
    </w:p>
    <w:p w:rsidR="00F84E42" w:rsidRPr="00D66D43" w:rsidRDefault="00F84E42" w:rsidP="00F84E42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Они … экзамены успешно. 1. Всегда сдавали 2. всегда сдавали 3. всегда сдает 4. Всегда сдавали</w:t>
      </w:r>
    </w:p>
    <w:p w:rsidR="00D66D43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He … as an engineer for two years. 1. have worked 2. has work 3. worked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as worked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6D43" w:rsidRPr="00D66D43" w:rsidRDefault="00D66D4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Он … в</w:t>
      </w:r>
      <w:r w:rsidRPr="00D66D43">
        <w:rPr>
          <w:rFonts w:ascii="Times New Roman" w:hAnsi="Times New Roman" w:cs="Times New Roman"/>
          <w:sz w:val="24"/>
          <w:szCs w:val="24"/>
        </w:rPr>
        <w:t xml:space="preserve"> качестве инженера в течение двух лет. 1. работали 2. имеет работу 3. работ</w:t>
      </w:r>
      <w:r w:rsidRPr="00D66D43">
        <w:rPr>
          <w:rFonts w:ascii="Times New Roman" w:hAnsi="Times New Roman" w:cs="Times New Roman"/>
          <w:sz w:val="24"/>
          <w:szCs w:val="24"/>
        </w:rPr>
        <w:t>ал</w:t>
      </w:r>
      <w:r w:rsidRPr="00D66D43">
        <w:rPr>
          <w:rFonts w:ascii="Times New Roman" w:hAnsi="Times New Roman" w:cs="Times New Roman"/>
          <w:sz w:val="24"/>
          <w:szCs w:val="24"/>
        </w:rPr>
        <w:t xml:space="preserve"> 4. работал</w:t>
      </w:r>
    </w:p>
    <w:p w:rsidR="00D66D43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We have worked together … . 1. three years ago 2. long ago 3. last year 4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for three year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6D43" w:rsidRPr="00D66D43" w:rsidRDefault="00D66D43" w:rsidP="00D66D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</w:rPr>
        <w:t>Мы работали вместе.... 1. Три года назад 2. давно 3. в прошлом году 4. В течение трех лет</w:t>
      </w:r>
    </w:p>
    <w:p w:rsidR="00D66D43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t was Mendeleyev … established the periodic table of elements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who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2. that 3. what 4. which </w:t>
      </w:r>
    </w:p>
    <w:p w:rsidR="00D66D43" w:rsidRPr="00D66D43" w:rsidRDefault="00D66D43" w:rsidP="00D66D4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lastRenderedPageBreak/>
        <w:t>Именно</w:t>
      </w:r>
      <w:r w:rsidRPr="00D66D43">
        <w:rPr>
          <w:rFonts w:ascii="Times New Roman" w:hAnsi="Times New Roman" w:cs="Times New Roman"/>
          <w:sz w:val="24"/>
          <w:szCs w:val="24"/>
        </w:rPr>
        <w:t xml:space="preserve"> Менделеев... </w:t>
      </w:r>
      <w:r w:rsidRPr="00D66D43">
        <w:rPr>
          <w:rFonts w:ascii="Times New Roman" w:hAnsi="Times New Roman" w:cs="Times New Roman"/>
          <w:sz w:val="24"/>
          <w:szCs w:val="24"/>
        </w:rPr>
        <w:t>создал периодическую таблицу</w:t>
      </w:r>
      <w:r w:rsidRPr="00D66D43">
        <w:rPr>
          <w:rFonts w:ascii="Times New Roman" w:hAnsi="Times New Roman" w:cs="Times New Roman"/>
          <w:sz w:val="24"/>
          <w:szCs w:val="24"/>
        </w:rPr>
        <w:t xml:space="preserve"> элементов. 1. кто 2. что 3. что 4. который</w:t>
      </w:r>
    </w:p>
    <w:p w:rsidR="00D66D43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… waste money on candies and ice-cream! 1. Doesn’t 2. Not 3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Don’t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4. Not to </w:t>
      </w:r>
    </w:p>
    <w:p w:rsidR="00D66D43" w:rsidRPr="00D66D43" w:rsidRDefault="00D66D43" w:rsidP="00D66D4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… </w:t>
      </w:r>
      <w:r w:rsidRPr="00D66D43">
        <w:rPr>
          <w:rFonts w:ascii="Times New Roman" w:hAnsi="Times New Roman" w:cs="Times New Roman"/>
          <w:sz w:val="24"/>
          <w:szCs w:val="24"/>
        </w:rPr>
        <w:t xml:space="preserve">деньги на конфеты и мороженое! 1. Не </w:t>
      </w:r>
      <w:r w:rsidRPr="00D66D43">
        <w:rPr>
          <w:rFonts w:ascii="Times New Roman" w:hAnsi="Times New Roman" w:cs="Times New Roman"/>
          <w:sz w:val="24"/>
          <w:szCs w:val="24"/>
        </w:rPr>
        <w:t xml:space="preserve">тратит </w:t>
      </w:r>
      <w:r w:rsidRPr="00D66D43">
        <w:rPr>
          <w:rFonts w:ascii="Times New Roman" w:hAnsi="Times New Roman" w:cs="Times New Roman"/>
          <w:sz w:val="24"/>
          <w:szCs w:val="24"/>
        </w:rPr>
        <w:t>2. Не</w:t>
      </w:r>
      <w:r w:rsidRPr="00D66D43">
        <w:rPr>
          <w:rFonts w:ascii="Times New Roman" w:hAnsi="Times New Roman" w:cs="Times New Roman"/>
          <w:sz w:val="24"/>
          <w:szCs w:val="24"/>
        </w:rPr>
        <w:t xml:space="preserve"> тратить</w:t>
      </w:r>
      <w:r w:rsidRPr="00D66D43">
        <w:rPr>
          <w:rFonts w:ascii="Times New Roman" w:hAnsi="Times New Roman" w:cs="Times New Roman"/>
          <w:sz w:val="24"/>
          <w:szCs w:val="24"/>
        </w:rPr>
        <w:t xml:space="preserve"> 3. Не</w:t>
      </w:r>
      <w:r w:rsidRPr="00D66D43">
        <w:rPr>
          <w:rFonts w:ascii="Times New Roman" w:hAnsi="Times New Roman" w:cs="Times New Roman"/>
          <w:sz w:val="24"/>
          <w:szCs w:val="24"/>
        </w:rPr>
        <w:t xml:space="preserve"> трать</w:t>
      </w:r>
      <w:r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</w:rPr>
        <w:t xml:space="preserve">4. Не </w:t>
      </w:r>
      <w:r w:rsidRPr="00D66D43">
        <w:rPr>
          <w:rFonts w:ascii="Times New Roman" w:hAnsi="Times New Roman" w:cs="Times New Roman"/>
          <w:sz w:val="24"/>
          <w:szCs w:val="24"/>
        </w:rPr>
        <w:t>тратить</w:t>
      </w:r>
    </w:p>
    <w:p w:rsidR="00D66D43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The whole course of studies at a higher school … four or five years. 1. to last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ast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last 4. has lasted </w:t>
      </w:r>
    </w:p>
    <w:p w:rsidR="00D66D43" w:rsidRPr="00D66D43" w:rsidRDefault="00D66D43" w:rsidP="00D66D4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>Весь к</w:t>
      </w:r>
      <w:r w:rsidRPr="00D66D43">
        <w:rPr>
          <w:rFonts w:ascii="Times New Roman" w:hAnsi="Times New Roman" w:cs="Times New Roman"/>
          <w:sz w:val="24"/>
          <w:szCs w:val="24"/>
        </w:rPr>
        <w:t xml:space="preserve">урс обучения в высшей школе... четыре-пять лет. 1. </w:t>
      </w:r>
      <w:r w:rsidRPr="00D66D43">
        <w:rPr>
          <w:rFonts w:ascii="Times New Roman" w:hAnsi="Times New Roman" w:cs="Times New Roman"/>
          <w:sz w:val="24"/>
          <w:szCs w:val="24"/>
        </w:rPr>
        <w:t xml:space="preserve">длиться 2. длится 3. </w:t>
      </w:r>
      <w:r w:rsidRPr="00D66D43">
        <w:rPr>
          <w:rFonts w:ascii="Times New Roman" w:hAnsi="Times New Roman" w:cs="Times New Roman"/>
          <w:sz w:val="24"/>
          <w:szCs w:val="24"/>
        </w:rPr>
        <w:t>длятся</w:t>
      </w:r>
      <w:r w:rsidRPr="00D66D43">
        <w:rPr>
          <w:rFonts w:ascii="Times New Roman" w:hAnsi="Times New Roman" w:cs="Times New Roman"/>
          <w:sz w:val="24"/>
          <w:szCs w:val="24"/>
        </w:rPr>
        <w:t xml:space="preserve"> 4. продлился</w:t>
      </w:r>
    </w:p>
    <w:p w:rsidR="00D66D43" w:rsidRPr="00D66D43" w:rsidRDefault="00141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I studied psychology last year. 1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o did I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. 2. So was I. 3. Neither was I. 4. Neither did I. </w:t>
      </w:r>
    </w:p>
    <w:p w:rsidR="00D66D43" w:rsidRPr="00D66D43" w:rsidRDefault="00D66D43" w:rsidP="00D66D43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Я изучал психологию в прошлом году. 1. </w:t>
      </w:r>
      <w:r w:rsidRPr="00D66D43">
        <w:rPr>
          <w:rFonts w:ascii="Times New Roman" w:hAnsi="Times New Roman" w:cs="Times New Roman"/>
          <w:sz w:val="24"/>
          <w:szCs w:val="24"/>
        </w:rPr>
        <w:t>И</w:t>
      </w:r>
      <w:r w:rsidRPr="00D66D43">
        <w:rPr>
          <w:rFonts w:ascii="Times New Roman" w:hAnsi="Times New Roman" w:cs="Times New Roman"/>
          <w:sz w:val="24"/>
          <w:szCs w:val="24"/>
        </w:rPr>
        <w:t xml:space="preserve"> я. 2. </w:t>
      </w:r>
      <w:r w:rsidRPr="00D66D43">
        <w:rPr>
          <w:rFonts w:ascii="Times New Roman" w:hAnsi="Times New Roman" w:cs="Times New Roman"/>
          <w:sz w:val="24"/>
          <w:szCs w:val="24"/>
        </w:rPr>
        <w:t>И</w:t>
      </w:r>
      <w:r w:rsidRPr="00D66D43">
        <w:rPr>
          <w:rFonts w:ascii="Times New Roman" w:hAnsi="Times New Roman" w:cs="Times New Roman"/>
          <w:sz w:val="24"/>
          <w:szCs w:val="24"/>
        </w:rPr>
        <w:t xml:space="preserve"> я</w:t>
      </w:r>
      <w:r w:rsidRPr="00D66D43">
        <w:rPr>
          <w:rFonts w:ascii="Times New Roman" w:hAnsi="Times New Roman" w:cs="Times New Roman"/>
          <w:sz w:val="24"/>
          <w:szCs w:val="24"/>
        </w:rPr>
        <w:t xml:space="preserve"> был такой</w:t>
      </w:r>
      <w:r w:rsidRPr="00D66D43">
        <w:rPr>
          <w:rFonts w:ascii="Times New Roman" w:hAnsi="Times New Roman" w:cs="Times New Roman"/>
          <w:sz w:val="24"/>
          <w:szCs w:val="24"/>
        </w:rPr>
        <w:t xml:space="preserve"> 3. </w:t>
      </w:r>
      <w:r w:rsidRPr="00D66D43">
        <w:rPr>
          <w:rFonts w:ascii="Times New Roman" w:hAnsi="Times New Roman" w:cs="Times New Roman"/>
          <w:sz w:val="24"/>
          <w:szCs w:val="24"/>
        </w:rPr>
        <w:t>И я не был таким</w:t>
      </w:r>
      <w:r w:rsidRPr="00D66D43">
        <w:rPr>
          <w:rFonts w:ascii="Times New Roman" w:hAnsi="Times New Roman" w:cs="Times New Roman"/>
          <w:sz w:val="24"/>
          <w:szCs w:val="24"/>
        </w:rPr>
        <w:t>. 4. Я тоже</w:t>
      </w:r>
      <w:r w:rsidRPr="00D66D43">
        <w:rPr>
          <w:rFonts w:ascii="Times New Roman" w:hAnsi="Times New Roman" w:cs="Times New Roman"/>
          <w:sz w:val="24"/>
          <w:szCs w:val="24"/>
        </w:rPr>
        <w:t xml:space="preserve"> нет</w:t>
      </w:r>
      <w:r w:rsidRPr="00D66D43">
        <w:rPr>
          <w:rFonts w:ascii="Times New Roman" w:hAnsi="Times New Roman" w:cs="Times New Roman"/>
          <w:sz w:val="24"/>
          <w:szCs w:val="24"/>
        </w:rPr>
        <w:t>.</w:t>
      </w:r>
    </w:p>
    <w:p w:rsidR="00F84E42" w:rsidRPr="00D66D43" w:rsidRDefault="00141434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2. How long … it take you to brush teeth? 1. do 2. </w:t>
      </w:r>
      <w:r w:rsidRPr="00D66D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does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 xml:space="preserve"> 3. is 4. </w:t>
      </w:r>
      <w:r w:rsidR="00B91BD2" w:rsidRPr="00D66D4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66D43">
        <w:rPr>
          <w:rFonts w:ascii="Times New Roman" w:hAnsi="Times New Roman" w:cs="Times New Roman"/>
          <w:sz w:val="24"/>
          <w:szCs w:val="24"/>
          <w:lang w:val="en-US"/>
        </w:rPr>
        <w:t>ave</w:t>
      </w:r>
    </w:p>
    <w:p w:rsidR="00B91BD2" w:rsidRPr="00D66D43" w:rsidRDefault="00B91BD2">
      <w:pPr>
        <w:rPr>
          <w:rFonts w:ascii="Times New Roman" w:hAnsi="Times New Roman" w:cs="Times New Roman"/>
          <w:sz w:val="24"/>
          <w:szCs w:val="24"/>
        </w:rPr>
      </w:pPr>
      <w:r w:rsidRPr="00D66D43">
        <w:rPr>
          <w:rFonts w:ascii="Times New Roman" w:hAnsi="Times New Roman" w:cs="Times New Roman"/>
          <w:sz w:val="24"/>
          <w:szCs w:val="24"/>
        </w:rPr>
        <w:t xml:space="preserve">Сколько времени … </w:t>
      </w:r>
      <w:r w:rsidR="00D66D43" w:rsidRPr="00D66D43">
        <w:rPr>
          <w:rFonts w:ascii="Times New Roman" w:hAnsi="Times New Roman" w:cs="Times New Roman"/>
          <w:sz w:val="24"/>
          <w:szCs w:val="24"/>
        </w:rPr>
        <w:t>,чтобы ты почистил</w:t>
      </w:r>
      <w:r w:rsidRPr="00D66D43">
        <w:rPr>
          <w:rFonts w:ascii="Times New Roman" w:hAnsi="Times New Roman" w:cs="Times New Roman"/>
          <w:sz w:val="24"/>
          <w:szCs w:val="24"/>
        </w:rPr>
        <w:t xml:space="preserve"> зубы? 1. </w:t>
      </w:r>
      <w:r w:rsidR="00D66D43" w:rsidRPr="00D66D43">
        <w:rPr>
          <w:rFonts w:ascii="Times New Roman" w:hAnsi="Times New Roman" w:cs="Times New Roman"/>
          <w:sz w:val="24"/>
          <w:szCs w:val="24"/>
        </w:rPr>
        <w:t>требуют</w:t>
      </w:r>
      <w:r w:rsidRPr="00D66D43">
        <w:rPr>
          <w:rFonts w:ascii="Times New Roman" w:hAnsi="Times New Roman" w:cs="Times New Roman"/>
          <w:sz w:val="24"/>
          <w:szCs w:val="24"/>
        </w:rPr>
        <w:t xml:space="preserve"> 2. </w:t>
      </w:r>
      <w:r w:rsidR="00D66D43" w:rsidRPr="00D66D43">
        <w:rPr>
          <w:rFonts w:ascii="Times New Roman" w:hAnsi="Times New Roman" w:cs="Times New Roman"/>
          <w:sz w:val="24"/>
          <w:szCs w:val="24"/>
        </w:rPr>
        <w:t>требуют</w:t>
      </w:r>
      <w:r w:rsidR="00D66D43" w:rsidRPr="00D66D43">
        <w:rPr>
          <w:rFonts w:ascii="Times New Roman" w:hAnsi="Times New Roman" w:cs="Times New Roman"/>
          <w:sz w:val="24"/>
          <w:szCs w:val="24"/>
        </w:rPr>
        <w:t>ся</w:t>
      </w:r>
      <w:r w:rsidR="00D66D43" w:rsidRPr="00D66D43">
        <w:rPr>
          <w:rFonts w:ascii="Times New Roman" w:hAnsi="Times New Roman" w:cs="Times New Roman"/>
          <w:sz w:val="24"/>
          <w:szCs w:val="24"/>
        </w:rPr>
        <w:t xml:space="preserve"> </w:t>
      </w:r>
      <w:r w:rsidRPr="00D66D43">
        <w:rPr>
          <w:rFonts w:ascii="Times New Roman" w:hAnsi="Times New Roman" w:cs="Times New Roman"/>
          <w:sz w:val="24"/>
          <w:szCs w:val="24"/>
        </w:rPr>
        <w:t>3.</w:t>
      </w:r>
      <w:r w:rsidR="00D66D43" w:rsidRPr="00D66D43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D66D43">
        <w:rPr>
          <w:rFonts w:ascii="Times New Roman" w:hAnsi="Times New Roman" w:cs="Times New Roman"/>
          <w:sz w:val="24"/>
          <w:szCs w:val="24"/>
        </w:rPr>
        <w:t xml:space="preserve"> 4. иметь</w:t>
      </w:r>
    </w:p>
    <w:sectPr w:rsidR="00B91BD2" w:rsidRPr="00D6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42" w:rsidRDefault="00F84E42" w:rsidP="0045492D">
      <w:pPr>
        <w:spacing w:after="0" w:line="240" w:lineRule="auto"/>
      </w:pPr>
      <w:r>
        <w:separator/>
      </w:r>
    </w:p>
  </w:endnote>
  <w:endnote w:type="continuationSeparator" w:id="0">
    <w:p w:rsidR="00F84E42" w:rsidRDefault="00F84E42" w:rsidP="0045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42" w:rsidRDefault="00F84E42" w:rsidP="0045492D">
      <w:pPr>
        <w:spacing w:after="0" w:line="240" w:lineRule="auto"/>
      </w:pPr>
      <w:r>
        <w:separator/>
      </w:r>
    </w:p>
  </w:footnote>
  <w:footnote w:type="continuationSeparator" w:id="0">
    <w:p w:rsidR="00F84E42" w:rsidRDefault="00F84E42" w:rsidP="0045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37"/>
    <w:rsid w:val="000143CF"/>
    <w:rsid w:val="00042995"/>
    <w:rsid w:val="00112E10"/>
    <w:rsid w:val="00141434"/>
    <w:rsid w:val="001478C3"/>
    <w:rsid w:val="002E1DBB"/>
    <w:rsid w:val="0041656E"/>
    <w:rsid w:val="00420F2E"/>
    <w:rsid w:val="00450122"/>
    <w:rsid w:val="0045492D"/>
    <w:rsid w:val="00474222"/>
    <w:rsid w:val="00542291"/>
    <w:rsid w:val="00770DB0"/>
    <w:rsid w:val="0079714C"/>
    <w:rsid w:val="008B3325"/>
    <w:rsid w:val="00981829"/>
    <w:rsid w:val="00A73D44"/>
    <w:rsid w:val="00AC79D6"/>
    <w:rsid w:val="00AE3F42"/>
    <w:rsid w:val="00AE5BC6"/>
    <w:rsid w:val="00B910DF"/>
    <w:rsid w:val="00B91BD2"/>
    <w:rsid w:val="00BE4F7B"/>
    <w:rsid w:val="00BF2D58"/>
    <w:rsid w:val="00CD7645"/>
    <w:rsid w:val="00D07E84"/>
    <w:rsid w:val="00D53237"/>
    <w:rsid w:val="00D66D43"/>
    <w:rsid w:val="00D80A7B"/>
    <w:rsid w:val="00DB345C"/>
    <w:rsid w:val="00E22958"/>
    <w:rsid w:val="00E90D83"/>
    <w:rsid w:val="00EA4A11"/>
    <w:rsid w:val="00EA7DF8"/>
    <w:rsid w:val="00F84E42"/>
    <w:rsid w:val="00FD733E"/>
    <w:rsid w:val="00FE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62FC"/>
  <w15:chartTrackingRefBased/>
  <w15:docId w15:val="{9E4D8D5C-23F0-4B23-A059-CCA25909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92D"/>
  </w:style>
  <w:style w:type="paragraph" w:styleId="a5">
    <w:name w:val="footer"/>
    <w:basedOn w:val="a"/>
    <w:link w:val="a6"/>
    <w:uiPriority w:val="99"/>
    <w:unhideWhenUsed/>
    <w:rsid w:val="0045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4643-E061-4D1D-91A2-05ED6F2D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3089</Words>
  <Characters>11802</Characters>
  <Application>Microsoft Office Word</Application>
  <DocSecurity>0</DocSecurity>
  <Lines>17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ional Paper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hevchenko</dc:creator>
  <cp:keywords/>
  <dc:description/>
  <cp:lastModifiedBy>Ирина Шевченко</cp:lastModifiedBy>
  <cp:revision>27</cp:revision>
  <dcterms:created xsi:type="dcterms:W3CDTF">2020-03-13T14:01:00Z</dcterms:created>
  <dcterms:modified xsi:type="dcterms:W3CDTF">2020-03-14T17:42:00Z</dcterms:modified>
</cp:coreProperties>
</file>